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D906CB" w:rsidRPr="00D906CB" w:rsidTr="00904AA4">
        <w:tc>
          <w:tcPr>
            <w:tcW w:w="5148" w:type="dxa"/>
          </w:tcPr>
          <w:p w:rsid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</w:pPr>
            <w:r w:rsidRPr="00D906CB"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>Sportpferde Rennegarbe</w:t>
            </w:r>
          </w:p>
          <w:p w:rsidR="00D906CB" w:rsidRP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>Inh. Marieke Rennegarbe</w:t>
            </w:r>
          </w:p>
          <w:p w:rsidR="00D906CB" w:rsidRPr="00D906CB" w:rsidRDefault="009F3FBE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</w:pPr>
            <w:r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>Teichstr. 21</w:t>
            </w:r>
            <w:r w:rsidR="00D906CB" w:rsidRPr="00D906CB"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 xml:space="preserve"> – 49448 </w:t>
            </w:r>
            <w:proofErr w:type="spellStart"/>
            <w:r w:rsidR="00D906CB" w:rsidRPr="00D906CB"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>Brockum</w:t>
            </w:r>
            <w:proofErr w:type="spellEnd"/>
          </w:p>
          <w:p w:rsid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</w:pPr>
            <w:r w:rsidRPr="00D906CB">
              <w:rPr>
                <w:rFonts w:ascii="Cambria" w:eastAsia="Cambria" w:hAnsi="Cambria" w:cs="Times New Roman"/>
                <w:bCs/>
                <w:color w:val="595959"/>
                <w:kern w:val="20"/>
                <w:sz w:val="24"/>
                <w:szCs w:val="24"/>
                <w:lang w:eastAsia="ru-RU"/>
              </w:rPr>
              <w:t>Tel</w:t>
            </w:r>
            <w:r w:rsidRPr="00D906CB">
              <w:rPr>
                <w:rFonts w:ascii="Cambria" w:eastAsia="Cambria" w:hAnsi="Cambria" w:cs="Times New Roman"/>
                <w:b/>
                <w:bCs/>
                <w:color w:val="595959"/>
                <w:kern w:val="20"/>
                <w:sz w:val="24"/>
                <w:szCs w:val="24"/>
                <w:lang w:eastAsia="ru-RU"/>
              </w:rPr>
              <w:t>:</w:t>
            </w:r>
            <w:r w:rsidRPr="00D906CB">
              <w:rPr>
                <w:rFonts w:ascii="Cambria" w:eastAsia="Cambria" w:hAnsi="Cambria" w:cs="Times New Roman"/>
                <w:color w:val="595959"/>
                <w:kern w:val="20"/>
                <w:sz w:val="24"/>
                <w:szCs w:val="24"/>
                <w:lang w:eastAsia="ru-RU"/>
              </w:rPr>
              <w:t xml:space="preserve"> 0151 44548149</w:t>
            </w:r>
            <w:r w:rsidRPr="00D906CB"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  <w:t xml:space="preserve">  </w:t>
            </w:r>
          </w:p>
          <w:p w:rsid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</w:pPr>
          </w:p>
          <w:p w:rsid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</w:pPr>
          </w:p>
          <w:p w:rsid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</w:pPr>
          </w:p>
          <w:p w:rsidR="008730D8" w:rsidRDefault="00D906CB" w:rsidP="008730D8">
            <w:pPr>
              <w:spacing w:before="40" w:after="40" w:line="240" w:lineRule="auto"/>
              <w:ind w:right="-3487"/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</w:pPr>
            <w:r w:rsidRPr="00D906CB"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  <w:t>Anmeldung</w:t>
            </w:r>
            <w:r w:rsidR="008730D8"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  <w:t xml:space="preserve"> zur</w:t>
            </w:r>
          </w:p>
          <w:p w:rsidR="008730D8" w:rsidRDefault="008730D8" w:rsidP="008730D8">
            <w:pPr>
              <w:spacing w:before="40" w:after="40" w:line="240" w:lineRule="auto"/>
              <w:ind w:right="-3346"/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</w:pPr>
            <w:r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  <w:t>Indianer-Abenteuer-</w:t>
            </w:r>
          </w:p>
          <w:p w:rsidR="00D906CB" w:rsidRDefault="008730D8" w:rsidP="008730D8">
            <w:pPr>
              <w:spacing w:before="40" w:after="40" w:line="240" w:lineRule="auto"/>
              <w:ind w:right="-3346"/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</w:pPr>
            <w:r>
              <w:rPr>
                <w:rFonts w:ascii="Cambria" w:eastAsia="Cambria" w:hAnsi="Cambria" w:cs="Times New Roman"/>
                <w:color w:val="595959"/>
                <w:kern w:val="20"/>
                <w:sz w:val="44"/>
                <w:szCs w:val="44"/>
                <w:lang w:eastAsia="ru-RU"/>
              </w:rPr>
              <w:t>Woche</w:t>
            </w:r>
          </w:p>
          <w:p w:rsidR="00D906CB" w:rsidRPr="00D906CB" w:rsidRDefault="00D906CB" w:rsidP="00D906CB">
            <w:pPr>
              <w:spacing w:before="40" w:after="40" w:line="240" w:lineRule="auto"/>
              <w:rPr>
                <w:rFonts w:ascii="Cambria" w:eastAsia="Cambria" w:hAnsi="Cambria" w:cs="Times New Roman"/>
                <w:color w:val="595959"/>
                <w:kern w:val="20"/>
                <w:lang w:eastAsia="ru-RU"/>
              </w:rPr>
            </w:pPr>
            <w:r>
              <w:rPr>
                <w:rFonts w:ascii="Cambria" w:eastAsia="Cambria" w:hAnsi="Cambria" w:cs="Times New Roman"/>
                <w:color w:val="595959"/>
                <w:kern w:val="20"/>
                <w:lang w:eastAsia="ru-RU"/>
              </w:rPr>
              <w:t>m</w:t>
            </w:r>
            <w:r w:rsidRPr="00D906CB">
              <w:rPr>
                <w:rFonts w:ascii="Cambria" w:eastAsia="Cambria" w:hAnsi="Cambria" w:cs="Times New Roman"/>
                <w:color w:val="595959"/>
                <w:kern w:val="20"/>
                <w:lang w:eastAsia="ru-RU"/>
              </w:rPr>
              <w:t>einer Tochter/meines Sohnes</w:t>
            </w:r>
          </w:p>
        </w:tc>
        <w:tc>
          <w:tcPr>
            <w:tcW w:w="5148" w:type="dxa"/>
          </w:tcPr>
          <w:sdt>
            <w:sdtPr>
              <w:rPr>
                <w:rFonts w:ascii="Cambria" w:eastAsia="Cambria" w:hAnsi="Cambria" w:cs="Times New Roman"/>
                <w:color w:val="595959"/>
                <w:kern w:val="20"/>
                <w:sz w:val="20"/>
                <w:szCs w:val="20"/>
                <w:lang w:eastAsia="ru-RU"/>
              </w:rPr>
              <w:alias w:val="Auf das Symbol rechts klicken, um das Logo zu ersetzen"/>
              <w:tag w:val="Auf das Symbol rechts klicken, um das Logo zu ersetzen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:rsidR="00D906CB" w:rsidRPr="00D906CB" w:rsidRDefault="00D906CB" w:rsidP="00D906CB">
                <w:pPr>
                  <w:tabs>
                    <w:tab w:val="center" w:pos="4680"/>
                    <w:tab w:val="right" w:pos="9360"/>
                  </w:tabs>
                  <w:spacing w:before="40" w:after="40" w:line="240" w:lineRule="auto"/>
                  <w:jc w:val="right"/>
                  <w:rPr>
                    <w:rFonts w:ascii="Cambria" w:eastAsia="Cambria" w:hAnsi="Cambria" w:cs="Times New Roman"/>
                    <w:color w:val="595959"/>
                    <w:kern w:val="20"/>
                    <w:sz w:val="20"/>
                    <w:szCs w:val="20"/>
                    <w:lang w:eastAsia="ru-RU"/>
                  </w:rPr>
                </w:pPr>
                <w:r w:rsidRPr="00D906CB">
                  <w:rPr>
                    <w:rFonts w:ascii="Cambria" w:eastAsia="Cambria" w:hAnsi="Cambria" w:cs="Times New Roman"/>
                    <w:noProof/>
                    <w:color w:val="595959"/>
                    <w:kern w:val="20"/>
                    <w:sz w:val="20"/>
                    <w:szCs w:val="20"/>
                    <w:lang w:eastAsia="de-DE"/>
                  </w:rPr>
                  <w:drawing>
                    <wp:inline distT="0" distB="0" distL="0" distR="0" wp14:anchorId="73926FF2" wp14:editId="53DD7D1E">
                      <wp:extent cx="1233377" cy="1219673"/>
                      <wp:effectExtent l="0" t="0" r="5080" b="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port.renn.png"/>
                              <pic:cNvPicPr/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05237" cy="12907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D906CB" w:rsidRDefault="00D906CB"/>
    <w:p w:rsidR="00D906CB" w:rsidRDefault="00D906CB" w:rsidP="00D906CB">
      <w:pPr>
        <w:spacing w:after="0"/>
      </w:pPr>
      <w:r>
        <w:t>Name:___________________________________</w:t>
      </w:r>
      <w:r w:rsidR="00381484">
        <w:t>____</w:t>
      </w:r>
      <w:r w:rsidR="008862BC">
        <w:t>Vorname:</w:t>
      </w:r>
      <w:r w:rsidR="00381484">
        <w:t>_____</w:t>
      </w:r>
      <w:r>
        <w:t>_________________________________</w:t>
      </w:r>
      <w:r w:rsidR="00381484">
        <w:t>_____</w:t>
      </w:r>
    </w:p>
    <w:p w:rsidR="00D906CB" w:rsidRDefault="00D906CB"/>
    <w:p w:rsidR="00D906CB" w:rsidRDefault="00D906CB">
      <w:r>
        <w:t>Erziehungsberechtigte/er:</w:t>
      </w:r>
      <w:r w:rsidR="00381484">
        <w:t>______________</w:t>
      </w:r>
      <w:r>
        <w:t>_____________________________</w:t>
      </w:r>
      <w:r w:rsidR="00381484">
        <w:t>_______________________________</w:t>
      </w:r>
    </w:p>
    <w:p w:rsidR="00D906CB" w:rsidRDefault="00D906CB" w:rsidP="00D906CB">
      <w:pPr>
        <w:spacing w:after="0"/>
      </w:pPr>
    </w:p>
    <w:p w:rsidR="00D906CB" w:rsidRDefault="00D906CB">
      <w:r>
        <w:t>Straße:____________________________________________________________________________</w:t>
      </w:r>
      <w:r w:rsidR="00381484">
        <w:t>_____________</w:t>
      </w:r>
    </w:p>
    <w:p w:rsidR="00D906CB" w:rsidRDefault="00D906CB" w:rsidP="00D906CB">
      <w:pPr>
        <w:spacing w:after="0"/>
      </w:pPr>
    </w:p>
    <w:p w:rsidR="00D906CB" w:rsidRDefault="00D906CB">
      <w:r>
        <w:t>Plz./Ort:___________________________________________________________________________</w:t>
      </w:r>
      <w:r w:rsidR="00381484">
        <w:t>_____________</w:t>
      </w:r>
    </w:p>
    <w:p w:rsidR="00D906CB" w:rsidRDefault="00D906CB" w:rsidP="00D906CB">
      <w:pPr>
        <w:spacing w:after="0"/>
      </w:pPr>
    </w:p>
    <w:p w:rsidR="00D906CB" w:rsidRDefault="00D906CB">
      <w:r>
        <w:t>Telefon:_________________________________</w:t>
      </w:r>
      <w:r w:rsidR="00381484">
        <w:t>____</w:t>
      </w:r>
      <w:r>
        <w:t>_</w:t>
      </w:r>
      <w:r w:rsidR="00A90ADB">
        <w:t>Handy:</w:t>
      </w:r>
      <w:r>
        <w:t>____</w:t>
      </w:r>
      <w:r w:rsidR="00381484">
        <w:t>_________</w:t>
      </w:r>
      <w:r>
        <w:t>_____</w:t>
      </w:r>
      <w:r w:rsidR="00A90ADB">
        <w:t>___________________________</w:t>
      </w:r>
    </w:p>
    <w:p w:rsidR="00D906CB" w:rsidRDefault="00D906CB" w:rsidP="00D906CB">
      <w:pPr>
        <w:spacing w:after="0"/>
      </w:pPr>
    </w:p>
    <w:p w:rsidR="00D906CB" w:rsidRDefault="00A90ADB">
      <w:r>
        <w:t>E-Mail:</w:t>
      </w:r>
      <w:r w:rsidR="00D906CB">
        <w:t>______________________________________________</w:t>
      </w:r>
      <w:r w:rsidR="00381484">
        <w:t>____________</w:t>
      </w:r>
      <w:r w:rsidR="00D906CB">
        <w:t>______________________________</w:t>
      </w:r>
      <w:r>
        <w:t>_</w:t>
      </w:r>
    </w:p>
    <w:p w:rsidR="00D906CB" w:rsidRDefault="00D906CB" w:rsidP="00D906CB">
      <w:pPr>
        <w:spacing w:after="0"/>
      </w:pPr>
    </w:p>
    <w:p w:rsidR="00D906CB" w:rsidRDefault="00A90ADB">
      <w:r>
        <w:t>Krankenkasse:</w:t>
      </w:r>
      <w:r w:rsidR="00D906CB">
        <w:t>____________________</w:t>
      </w:r>
      <w:r w:rsidR="00381484">
        <w:t>_</w:t>
      </w:r>
      <w:r w:rsidR="00D906CB">
        <w:t>____________</w:t>
      </w:r>
      <w:r w:rsidR="008862BC">
        <w:t>Geburtsdatum:_</w:t>
      </w:r>
      <w:r w:rsidR="00D906CB">
        <w:t>__________</w:t>
      </w:r>
      <w:r w:rsidR="00381484">
        <w:t>____________</w:t>
      </w:r>
      <w:r w:rsidR="00D906CB">
        <w:t>_______________</w:t>
      </w:r>
    </w:p>
    <w:p w:rsidR="00D906CB" w:rsidRDefault="00D906CB" w:rsidP="00D906CB">
      <w:pPr>
        <w:spacing w:after="0"/>
      </w:pPr>
    </w:p>
    <w:p w:rsidR="006F26CD" w:rsidRDefault="006F26CD" w:rsidP="008730D8">
      <w:pPr>
        <w:spacing w:after="240"/>
      </w:pPr>
      <w:r>
        <w:t>Wissenswertes(z.B. Allergien)______________________</w:t>
      </w:r>
      <w:r w:rsidR="00381484">
        <w:t>_____________</w:t>
      </w:r>
      <w:r>
        <w:t>____________________________________</w:t>
      </w:r>
    </w:p>
    <w:p w:rsidR="00A90ADB" w:rsidRDefault="00A90ADB" w:rsidP="008730D8">
      <w:pPr>
        <w:spacing w:after="24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1D09C" wp14:editId="5E0CDAEB">
                <wp:simplePos x="0" y="0"/>
                <wp:positionH relativeFrom="column">
                  <wp:posOffset>4346368</wp:posOffset>
                </wp:positionH>
                <wp:positionV relativeFrom="paragraph">
                  <wp:posOffset>11471</wp:posOffset>
                </wp:positionV>
                <wp:extent cx="249381" cy="225631"/>
                <wp:effectExtent l="0" t="0" r="17780" b="22225"/>
                <wp:wrapThrough wrapText="bothSides">
                  <wp:wrapPolygon edited="0">
                    <wp:start x="0" y="0"/>
                    <wp:lineTo x="0" y="21904"/>
                    <wp:lineTo x="21490" y="21904"/>
                    <wp:lineTo x="21490" y="0"/>
                    <wp:lineTo x="0" y="0"/>
                  </wp:wrapPolygon>
                </wp:wrapThrough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25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ADB" w:rsidRDefault="00A90ADB" w:rsidP="00A90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1D09C" id="Rechteck 4" o:spid="_x0000_s1026" style="position:absolute;margin-left:342.25pt;margin-top:.9pt;width:19.6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" fillcolor="window" strokecolor="#70ad47" strokeweight="1pt">
                <v:textbox>
                  <w:txbxContent>
                    <w:p w:rsidR="00A90ADB" w:rsidRDefault="00A90ADB" w:rsidP="00A90AD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1D09C" wp14:editId="5E0CDAEB">
                <wp:simplePos x="0" y="0"/>
                <wp:positionH relativeFrom="column">
                  <wp:posOffset>3515096</wp:posOffset>
                </wp:positionH>
                <wp:positionV relativeFrom="paragraph">
                  <wp:posOffset>12106</wp:posOffset>
                </wp:positionV>
                <wp:extent cx="249381" cy="225631"/>
                <wp:effectExtent l="0" t="0" r="17780" b="22225"/>
                <wp:wrapThrough wrapText="bothSides">
                  <wp:wrapPolygon edited="0">
                    <wp:start x="0" y="0"/>
                    <wp:lineTo x="0" y="21904"/>
                    <wp:lineTo x="21490" y="21904"/>
                    <wp:lineTo x="21490" y="0"/>
                    <wp:lineTo x="0" y="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256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ADB" w:rsidRDefault="00A90ADB" w:rsidP="00A90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1D09C" id="Rechteck 3" o:spid="_x0000_s1027" style="position:absolute;margin-left:276.8pt;margin-top:.95pt;width:19.65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" fillcolor="window" strokecolor="#70ad47" strokeweight="1pt">
                <v:textbox>
                  <w:txbxContent>
                    <w:p w:rsidR="00A90ADB" w:rsidRDefault="00A90ADB" w:rsidP="00A90AD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2986</wp:posOffset>
                </wp:positionH>
                <wp:positionV relativeFrom="paragraph">
                  <wp:posOffset>17145</wp:posOffset>
                </wp:positionV>
                <wp:extent cx="249381" cy="225631"/>
                <wp:effectExtent l="0" t="0" r="17780" b="22225"/>
                <wp:wrapThrough wrapText="bothSides">
                  <wp:wrapPolygon edited="0">
                    <wp:start x="0" y="0"/>
                    <wp:lineTo x="0" y="21904"/>
                    <wp:lineTo x="21490" y="21904"/>
                    <wp:lineTo x="21490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25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DB" w:rsidRDefault="00A90ADB" w:rsidP="00A90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8" style="position:absolute;margin-left:219.9pt;margin-top:1.35pt;width:19.6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" fillcolor="white [3201]" strokecolor="#70ad47 [3209]" strokeweight="1pt">
                <v:textbox>
                  <w:txbxContent>
                    <w:p w:rsidR="00A90ADB" w:rsidRDefault="00A90ADB" w:rsidP="00A90ADB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t>Personenangaben fürs Grillen: Wir nehmen teil     ja           nein Anzahl</w:t>
      </w:r>
      <w:r w:rsidR="00381484">
        <w:t xml:space="preserve"> (max. 2 </w:t>
      </w:r>
      <w:proofErr w:type="gramStart"/>
      <w:r w:rsidR="00381484">
        <w:t>Personen )</w:t>
      </w:r>
      <w:proofErr w:type="gramEnd"/>
    </w:p>
    <w:p w:rsidR="00381484" w:rsidRDefault="00381484" w:rsidP="008730D8">
      <w:pPr>
        <w:spacing w:after="240"/>
      </w:pPr>
    </w:p>
    <w:p w:rsidR="008862BC" w:rsidRDefault="008862BC" w:rsidP="00381484">
      <w:pPr>
        <w:spacing w:after="360"/>
      </w:pPr>
      <w:r>
        <w:t>Name:___________________________________</w:t>
      </w:r>
      <w:r w:rsidR="00381484">
        <w:t>____</w:t>
      </w:r>
      <w:r>
        <w:t>_Name:_</w:t>
      </w:r>
      <w:r w:rsidR="00381484">
        <w:t>________</w:t>
      </w:r>
      <w:r>
        <w:t>___________________________________</w:t>
      </w:r>
    </w:p>
    <w:p w:rsidR="008862BC" w:rsidRDefault="008862BC" w:rsidP="00381484">
      <w:pPr>
        <w:spacing w:after="360"/>
      </w:pPr>
      <w:r>
        <w:t>Anschrift:__</w:t>
      </w:r>
      <w:r w:rsidR="00381484">
        <w:t xml:space="preserve">___________________________________ </w:t>
      </w:r>
      <w:r>
        <w:t>Anschrift:_________________________________</w:t>
      </w:r>
      <w:r w:rsidR="00381484">
        <w:t>_________</w:t>
      </w:r>
    </w:p>
    <w:p w:rsidR="00381484" w:rsidRDefault="00381484" w:rsidP="00381484">
      <w:pPr>
        <w:spacing w:after="360"/>
      </w:pPr>
      <w:r>
        <w:t>_____________________________________________                   _________________________________________</w:t>
      </w:r>
    </w:p>
    <w:p w:rsidR="00D906CB" w:rsidRDefault="008862BC" w:rsidP="00381484">
      <w:pPr>
        <w:spacing w:after="240"/>
      </w:pPr>
      <w:r>
        <w:t>Telefon:_______________________________</w:t>
      </w:r>
      <w:r w:rsidR="00381484">
        <w:t>____</w:t>
      </w:r>
      <w:r>
        <w:t>____Telefon</w:t>
      </w:r>
      <w:r w:rsidR="00381484">
        <w:t>:_________</w:t>
      </w:r>
      <w:r>
        <w:t>__________________________________</w:t>
      </w:r>
    </w:p>
    <w:p w:rsidR="00381484" w:rsidRDefault="00381484" w:rsidP="00381484">
      <w:pPr>
        <w:spacing w:after="240"/>
      </w:pPr>
    </w:p>
    <w:p w:rsidR="00D906CB" w:rsidRDefault="006F26CD" w:rsidP="008730D8">
      <w:pPr>
        <w:spacing w:after="0"/>
      </w:pPr>
      <w:r>
        <w:t>_______________</w:t>
      </w:r>
      <w:r w:rsidR="00765F88">
        <w:t xml:space="preserve">______________________________    </w:t>
      </w:r>
      <w:r w:rsidR="00D906CB">
        <w:t>______________________</w:t>
      </w:r>
      <w:r>
        <w:t>_______________</w:t>
      </w:r>
      <w:r w:rsidR="00765F88">
        <w:t>___________</w:t>
      </w:r>
    </w:p>
    <w:p w:rsidR="00233D38" w:rsidRDefault="00233D38" w:rsidP="008730D8">
      <w:pPr>
        <w:spacing w:after="0"/>
      </w:pPr>
      <w:bookmarkStart w:id="0" w:name="_GoBack"/>
      <w:bookmarkEnd w:id="0"/>
    </w:p>
    <w:p w:rsidR="00D906CB" w:rsidRDefault="006F26CD" w:rsidP="00D906CB">
      <w:pPr>
        <w:ind w:right="283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5F88">
        <w:t xml:space="preserve">    </w:t>
      </w:r>
      <w:r>
        <w:t>Unterschrift</w:t>
      </w:r>
    </w:p>
    <w:sectPr w:rsidR="00D906CB" w:rsidSect="003814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CB"/>
    <w:rsid w:val="00233D38"/>
    <w:rsid w:val="00381484"/>
    <w:rsid w:val="006F26CD"/>
    <w:rsid w:val="00765F88"/>
    <w:rsid w:val="008730D8"/>
    <w:rsid w:val="008862BC"/>
    <w:rsid w:val="009F3FBE"/>
    <w:rsid w:val="00A90ADB"/>
    <w:rsid w:val="00D906CB"/>
    <w:rsid w:val="00E743A7"/>
    <w:rsid w:val="00F4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881A5-137C-4A41-B169-1406F08A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29C4-64E8-4D24-8686-EB32E1D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Rennegarbe</dc:creator>
  <cp:keywords/>
  <dc:description/>
  <cp:lastModifiedBy>Marieke Rennegarbe</cp:lastModifiedBy>
  <cp:revision>7</cp:revision>
  <cp:lastPrinted>2020-09-17T20:13:00Z</cp:lastPrinted>
  <dcterms:created xsi:type="dcterms:W3CDTF">2020-09-17T19:55:00Z</dcterms:created>
  <dcterms:modified xsi:type="dcterms:W3CDTF">2020-09-17T21:10:00Z</dcterms:modified>
</cp:coreProperties>
</file>